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89-2025-QEO-Q_232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内蒙古豪沃农牧业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内蒙古巴彦淖尔市临河区白脑包镇春光村四组5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自治区巴彦淖尔市临河区朔方北路临河高速出口3公里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铸铁闸门、启闭机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铸铁闸门、启闭机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铸铁闸门、启闭机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5046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5240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